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7B4E6939" w14:textId="0EF857B1" w:rsidR="00D83B2B" w:rsidRDefault="00D83B2B" w:rsidP="00DC0DE1">
      <w:pPr>
        <w:tabs>
          <w:tab w:val="left" w:pos="2580"/>
        </w:tabs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  <w:bookmarkStart w:id="1" w:name="_GoBack"/>
      <w:bookmarkEnd w:id="1"/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9A252" w14:textId="77777777" w:rsidR="009355FE" w:rsidRDefault="009355FE" w:rsidP="00E86D7D">
      <w:pPr>
        <w:spacing w:after="0" w:line="240" w:lineRule="auto"/>
      </w:pPr>
      <w:r>
        <w:separator/>
      </w:r>
    </w:p>
  </w:endnote>
  <w:endnote w:type="continuationSeparator" w:id="0">
    <w:p w14:paraId="4A717694" w14:textId="77777777" w:rsidR="009355FE" w:rsidRDefault="009355F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E03A" w14:textId="77777777" w:rsidR="009355FE" w:rsidRDefault="009355FE" w:rsidP="00E86D7D">
      <w:pPr>
        <w:spacing w:after="0" w:line="240" w:lineRule="auto"/>
      </w:pPr>
      <w:r>
        <w:separator/>
      </w:r>
    </w:p>
  </w:footnote>
  <w:footnote w:type="continuationSeparator" w:id="0">
    <w:p w14:paraId="76BE4C39" w14:textId="77777777" w:rsidR="009355FE" w:rsidRDefault="009355F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A25EB02-7CC5-4D1C-868A-31AD012E7852}"/>
  </w:docVars>
  <w:rsids>
    <w:rsidRoot w:val="00E86D7D"/>
    <w:rsid w:val="000C6C7B"/>
    <w:rsid w:val="00293ABB"/>
    <w:rsid w:val="00550EBA"/>
    <w:rsid w:val="009355FE"/>
    <w:rsid w:val="009A47B2"/>
    <w:rsid w:val="00B33F0A"/>
    <w:rsid w:val="00C32323"/>
    <w:rsid w:val="00C57340"/>
    <w:rsid w:val="00C836AB"/>
    <w:rsid w:val="00D83B2B"/>
    <w:rsid w:val="00DC0DE1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EB02-7CC5-4D1C-868A-31AD012E78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44CE5F-3C76-4C89-A2E5-4406F20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Sekretarz</cp:lastModifiedBy>
  <cp:revision>4</cp:revision>
  <dcterms:created xsi:type="dcterms:W3CDTF">2022-02-25T14:10:00Z</dcterms:created>
  <dcterms:modified xsi:type="dcterms:W3CDTF">2022-02-28T12:13:00Z</dcterms:modified>
</cp:coreProperties>
</file>